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1DB5" w14:textId="77777777"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14:paraId="196CA7D6" w14:textId="77777777"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14:paraId="786F729D" w14:textId="0963FAD0"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14:paraId="668CE1E0" w14:textId="77777777"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14:paraId="45C23D7E" w14:textId="77777777"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14:paraId="47BDF2EC" w14:textId="77777777"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14:paraId="5D1D3401" w14:textId="77777777"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14:paraId="4460F643" w14:textId="77777777" w:rsidR="005B11E9" w:rsidRPr="00E25275" w:rsidRDefault="005B11E9" w:rsidP="005B11E9">
      <w:pPr>
        <w:autoSpaceDE w:val="0"/>
        <w:autoSpaceDN w:val="0"/>
        <w:adjustRightInd w:val="0"/>
        <w:spacing w:line="300" w:lineRule="exact"/>
        <w:ind w:left="3210" w:firstLine="840"/>
        <w:rPr>
          <w:rFonts w:ascii="ＭＳ 明朝" w:hAnsi="ＭＳ 明朝"/>
          <w:kern w:val="0"/>
          <w:sz w:val="20"/>
          <w:szCs w:val="20"/>
          <w:u w:val="single"/>
        </w:rPr>
      </w:pPr>
      <w:r>
        <w:rPr>
          <w:rFonts w:ascii="ＭＳ 明朝" w:hAnsi="ＭＳ 明朝" w:cs="MS" w:hint="eastAsia"/>
          <w:kern w:val="0"/>
          <w:sz w:val="20"/>
          <w:szCs w:val="20"/>
          <w:u w:val="single"/>
        </w:rPr>
        <w:t xml:space="preserve">氏名　　　　　　　　　</w:t>
      </w:r>
      <w:r w:rsidRPr="00E25275">
        <w:rPr>
          <w:rFonts w:ascii="ＭＳ 明朝" w:hAnsi="ＭＳ 明朝" w:cs="MS" w:hint="eastAsia"/>
          <w:kern w:val="0"/>
          <w:sz w:val="20"/>
          <w:szCs w:val="20"/>
          <w:u w:val="single"/>
        </w:rPr>
        <w:t xml:space="preserve">　　　　　　　　　</w:t>
      </w:r>
      <w:r w:rsidRPr="00E25275">
        <w:rPr>
          <w:rFonts w:ascii="ＭＳ 明朝" w:hAnsi="ＭＳ 明朝" w:hint="eastAsia"/>
          <w:kern w:val="0"/>
          <w:sz w:val="18"/>
          <w:szCs w:val="18"/>
          <w:u w:val="single"/>
        </w:rPr>
        <w:t>※</w:t>
      </w:r>
    </w:p>
    <w:p w14:paraId="56D43165" w14:textId="77777777" w:rsidR="005B11E9" w:rsidRPr="00856E51" w:rsidRDefault="005B11E9" w:rsidP="005B11E9">
      <w:pPr>
        <w:autoSpaceDE w:val="0"/>
        <w:autoSpaceDN w:val="0"/>
        <w:adjustRightInd w:val="0"/>
        <w:spacing w:line="300" w:lineRule="exact"/>
        <w:ind w:firstLineChars="2100" w:firstLine="3780"/>
        <w:rPr>
          <w:rFonts w:ascii="ＭＳ 明朝"/>
          <w:kern w:val="0"/>
          <w:sz w:val="18"/>
          <w:szCs w:val="18"/>
        </w:rPr>
      </w:pPr>
      <w:r w:rsidRPr="00E25275">
        <w:rPr>
          <w:rFonts w:ascii="ＭＳ 明朝" w:hAnsi="ＭＳ 明朝" w:hint="eastAsia"/>
          <w:kern w:val="0"/>
          <w:sz w:val="18"/>
          <w:szCs w:val="18"/>
        </w:rPr>
        <w:t>（※）本人が手書きしない場合は、記名押印してください</w:t>
      </w:r>
    </w:p>
    <w:p w14:paraId="2577CD5B" w14:textId="77777777" w:rsidR="00EC1338" w:rsidRPr="006E004D" w:rsidRDefault="00EC1338" w:rsidP="00625A83">
      <w:pPr>
        <w:autoSpaceDE w:val="0"/>
        <w:autoSpaceDN w:val="0"/>
        <w:adjustRightInd w:val="0"/>
        <w:ind w:firstLineChars="2000" w:firstLine="4000"/>
        <w:rPr>
          <w:rFonts w:ascii="ＭＳ 明朝" w:cs="MS"/>
          <w:color w:val="000000"/>
          <w:kern w:val="0"/>
          <w:sz w:val="20"/>
          <w:szCs w:val="20"/>
        </w:rPr>
      </w:pPr>
      <w:r>
        <w:rPr>
          <w:rFonts w:ascii="ＭＳ 明朝" w:cs="MS" w:hint="eastAsia"/>
          <w:color w:val="000000"/>
          <w:kern w:val="0"/>
          <w:sz w:val="20"/>
          <w:szCs w:val="20"/>
        </w:rPr>
        <w:t>連絡先</w:t>
      </w:r>
    </w:p>
    <w:p w14:paraId="0C549324" w14:textId="77777777" w:rsidR="00452C58" w:rsidRDefault="00452C58" w:rsidP="00452C58">
      <w:pPr>
        <w:tabs>
          <w:tab w:val="left" w:pos="4290"/>
        </w:tabs>
        <w:autoSpaceDE w:val="0"/>
        <w:autoSpaceDN w:val="0"/>
        <w:adjustRightInd w:val="0"/>
        <w:spacing w:line="240" w:lineRule="exact"/>
        <w:ind w:firstLineChars="2055" w:firstLine="4110"/>
        <w:rPr>
          <w:rFonts w:ascii="ＭＳ 明朝" w:cs="MS"/>
          <w:sz w:val="20"/>
        </w:rPr>
      </w:pPr>
      <w:r w:rsidRPr="0075781E">
        <w:rPr>
          <w:rFonts w:ascii="ＭＳ 明朝" w:cs="MS" w:hint="eastAsia"/>
          <w:sz w:val="20"/>
        </w:rPr>
        <w:t>ＳＭＳ（ｼｮｰﾄﾒｯｾｰｼﾞｻｰﾋﾞｽ）を利用した通知配信</w:t>
      </w:r>
    </w:p>
    <w:p w14:paraId="239D76F1" w14:textId="77777777" w:rsidR="00452C58" w:rsidRPr="0075781E" w:rsidRDefault="00452C58" w:rsidP="00452C58">
      <w:pPr>
        <w:tabs>
          <w:tab w:val="left" w:pos="4290"/>
        </w:tabs>
        <w:autoSpaceDE w:val="0"/>
        <w:autoSpaceDN w:val="0"/>
        <w:adjustRightInd w:val="0"/>
        <w:spacing w:line="80" w:lineRule="exact"/>
        <w:ind w:firstLineChars="2055" w:firstLine="4110"/>
        <w:rPr>
          <w:rFonts w:ascii="ＭＳ 明朝" w:cs="MS"/>
          <w:sz w:val="20"/>
        </w:rPr>
      </w:pPr>
    </w:p>
    <w:p w14:paraId="6AE8B6A1" w14:textId="77777777" w:rsidR="00452C58" w:rsidRDefault="00452C58" w:rsidP="00452C58">
      <w:pPr>
        <w:tabs>
          <w:tab w:val="left" w:pos="4290"/>
        </w:tabs>
        <w:autoSpaceDE w:val="0"/>
        <w:autoSpaceDN w:val="0"/>
        <w:adjustRightInd w:val="0"/>
        <w:spacing w:line="240" w:lineRule="exact"/>
        <w:ind w:firstLineChars="2155" w:firstLine="4310"/>
        <w:rPr>
          <w:rFonts w:ascii="ＭＳ 明朝" w:cs="MS"/>
          <w:sz w:val="20"/>
        </w:rPr>
      </w:pPr>
      <w:r w:rsidRPr="0075781E">
        <w:rPr>
          <w:rFonts w:ascii="ＭＳ 明朝" w:cs="MS" w:hint="eastAsia"/>
          <w:sz w:val="20"/>
        </w:rPr>
        <w:t>□</w:t>
      </w:r>
      <w:r>
        <w:rPr>
          <w:rFonts w:ascii="ＭＳ 明朝" w:cs="MS" w:hint="eastAsia"/>
          <w:sz w:val="20"/>
        </w:rPr>
        <w:t xml:space="preserve"> </w:t>
      </w:r>
      <w:r w:rsidRPr="0075781E">
        <w:rPr>
          <w:rFonts w:ascii="ＭＳ 明朝" w:cs="MS" w:hint="eastAsia"/>
          <w:sz w:val="20"/>
        </w:rPr>
        <w:t>希望する　□</w:t>
      </w:r>
      <w:r>
        <w:rPr>
          <w:rFonts w:ascii="ＭＳ 明朝" w:cs="MS" w:hint="eastAsia"/>
          <w:sz w:val="20"/>
        </w:rPr>
        <w:t xml:space="preserve"> </w:t>
      </w:r>
      <w:r w:rsidRPr="0075781E">
        <w:rPr>
          <w:rFonts w:ascii="ＭＳ 明朝" w:cs="MS" w:hint="eastAsia"/>
          <w:sz w:val="20"/>
        </w:rPr>
        <w:t>希望しない</w:t>
      </w:r>
    </w:p>
    <w:p w14:paraId="6B027D2F" w14:textId="77777777" w:rsidR="00452C58" w:rsidRDefault="00452C58" w:rsidP="00452C58">
      <w:pPr>
        <w:tabs>
          <w:tab w:val="left" w:pos="4290"/>
        </w:tabs>
        <w:autoSpaceDE w:val="0"/>
        <w:autoSpaceDN w:val="0"/>
        <w:adjustRightInd w:val="0"/>
        <w:spacing w:line="240" w:lineRule="exact"/>
        <w:ind w:firstLineChars="2155" w:firstLine="4310"/>
        <w:rPr>
          <w:rFonts w:ascii="ＭＳ 明朝" w:cs="MS"/>
          <w:sz w:val="20"/>
        </w:rPr>
      </w:pPr>
    </w:p>
    <w:p w14:paraId="2D2A4915" w14:textId="77777777" w:rsidR="00625A83" w:rsidRDefault="00625A83" w:rsidP="00625A83">
      <w:pPr>
        <w:autoSpaceDE w:val="0"/>
        <w:autoSpaceDN w:val="0"/>
        <w:adjustRightInd w:val="0"/>
        <w:jc w:val="center"/>
        <w:rPr>
          <w:rFonts w:asci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14:paraId="4A426599" w14:textId="77777777" w:rsidR="00AE1A9A" w:rsidRPr="006E004D" w:rsidRDefault="00AE1A9A" w:rsidP="00625A83">
      <w:pPr>
        <w:autoSpaceDE w:val="0"/>
        <w:autoSpaceDN w:val="0"/>
        <w:adjustRightInd w:val="0"/>
        <w:jc w:val="center"/>
        <w:rPr>
          <w:rFonts w:ascii="ＭＳ 明朝" w:cs="MS"/>
          <w:color w:val="000000"/>
          <w:kern w:val="0"/>
          <w:sz w:val="20"/>
          <w:szCs w:val="20"/>
        </w:rPr>
      </w:pPr>
    </w:p>
    <w:p w14:paraId="7040842F" w14:textId="77777777" w:rsidR="00625A83" w:rsidRPr="00D50B16" w:rsidRDefault="00551B13" w:rsidP="00551B13">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r w:rsidRPr="00D50B16">
        <w:rPr>
          <w:rFonts w:ascii="ＭＳ 明朝" w:hAnsi="ＭＳ 明朝" w:cs="ＭＳ 明朝" w:hint="eastAsia"/>
          <w:sz w:val="20"/>
          <w:szCs w:val="20"/>
        </w:rPr>
        <w:t xml:space="preserve">坂井市移指令第　　　</w:t>
      </w:r>
      <w:r w:rsidRPr="00D50B16">
        <w:rPr>
          <w:rFonts w:ascii="ＭＳ Ｐ明朝" w:eastAsia="ＭＳ Ｐ明朝" w:hAnsi="ＭＳ Ｐ明朝" w:cs="ＭＳ Ｐ明朝" w:hint="eastAsia"/>
          <w:sz w:val="20"/>
          <w:szCs w:val="20"/>
        </w:rPr>
        <w:t>号</w:t>
      </w:r>
      <w:r w:rsidR="00625A83" w:rsidRPr="00D50B16">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D50B16" w14:paraId="3F2C8365" w14:textId="77777777"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1BE499" w14:textId="77777777" w:rsidR="00AD0D55" w:rsidRPr="00D50B16" w:rsidRDefault="00AD0D55" w:rsidP="00CC7D94">
            <w:pPr>
              <w:autoSpaceDE w:val="0"/>
              <w:autoSpaceDN w:val="0"/>
              <w:adjustRightInd w:val="0"/>
              <w:spacing w:line="240" w:lineRule="exact"/>
              <w:rPr>
                <w:rFonts w:ascii="ＭＳ 明朝" w:cs="MS"/>
                <w:color w:val="000000"/>
                <w:kern w:val="0"/>
                <w:sz w:val="20"/>
                <w:szCs w:val="20"/>
              </w:rPr>
            </w:pPr>
            <w:r w:rsidRPr="00D50B16">
              <w:rPr>
                <w:rFonts w:ascii="ＭＳ 明朝" w:hAnsi="ＭＳ 明朝" w:cs="MS"/>
                <w:color w:val="000000"/>
                <w:kern w:val="0"/>
                <w:sz w:val="20"/>
                <w:szCs w:val="20"/>
              </w:rPr>
              <w:t xml:space="preserve">1 </w:t>
            </w:r>
            <w:r w:rsidRPr="00D50B16">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1DC695" w14:textId="77777777" w:rsidR="00AD0D55" w:rsidRPr="00D50B16" w:rsidRDefault="00551B13" w:rsidP="00A14EBD">
            <w:pPr>
              <w:autoSpaceDE w:val="0"/>
              <w:autoSpaceDN w:val="0"/>
              <w:adjustRightInd w:val="0"/>
              <w:spacing w:line="240" w:lineRule="exact"/>
              <w:jc w:val="center"/>
              <w:rPr>
                <w:rFonts w:ascii="ＭＳ 明朝" w:cs="MS"/>
                <w:color w:val="000000"/>
                <w:kern w:val="0"/>
                <w:sz w:val="20"/>
                <w:szCs w:val="20"/>
              </w:rPr>
            </w:pPr>
            <w:r w:rsidRPr="00D50B16">
              <w:rPr>
                <w:rFonts w:ascii="ＭＳ 明朝" w:hAnsi="ＭＳ 明朝" w:cs="MS" w:hint="eastAsia"/>
                <w:color w:val="000000"/>
                <w:kern w:val="0"/>
                <w:sz w:val="20"/>
                <w:szCs w:val="20"/>
              </w:rPr>
              <w:t xml:space="preserve">令和　</w:t>
            </w:r>
            <w:r w:rsidR="00A14EBD" w:rsidRPr="00D50B16">
              <w:rPr>
                <w:rFonts w:ascii="ＭＳ 明朝" w:hAnsi="ＭＳ 明朝" w:cs="MS" w:hint="eastAsia"/>
                <w:color w:val="000000"/>
                <w:kern w:val="0"/>
                <w:sz w:val="20"/>
                <w:szCs w:val="20"/>
              </w:rPr>
              <w:t xml:space="preserve">　</w:t>
            </w:r>
            <w:r w:rsidR="003D4AB1" w:rsidRPr="00D50B16">
              <w:rPr>
                <w:rFonts w:ascii="ＭＳ 明朝" w:hAnsi="ＭＳ 明朝" w:cs="MS" w:hint="eastAsia"/>
                <w:color w:val="000000"/>
                <w:kern w:val="0"/>
                <w:sz w:val="20"/>
                <w:szCs w:val="20"/>
              </w:rPr>
              <w:t>年</w:t>
            </w:r>
            <w:r w:rsidR="00A14EBD" w:rsidRPr="00D50B16">
              <w:rPr>
                <w:rFonts w:ascii="ＭＳ 明朝" w:hAnsi="ＭＳ 明朝" w:cs="MS" w:hint="eastAsia"/>
                <w:color w:val="000000"/>
                <w:kern w:val="0"/>
                <w:sz w:val="20"/>
                <w:szCs w:val="20"/>
              </w:rPr>
              <w:t xml:space="preserve">　</w:t>
            </w:r>
            <w:r w:rsidR="003D4AB1" w:rsidRPr="00D50B16">
              <w:rPr>
                <w:rFonts w:ascii="ＭＳ 明朝" w:hAnsi="ＭＳ 明朝" w:cs="MS" w:hint="eastAsia"/>
                <w:color w:val="000000"/>
                <w:kern w:val="0"/>
                <w:sz w:val="20"/>
                <w:szCs w:val="20"/>
              </w:rPr>
              <w:t>月</w:t>
            </w:r>
            <w:r w:rsidR="00A14EBD" w:rsidRPr="00D50B16">
              <w:rPr>
                <w:rFonts w:ascii="ＭＳ 明朝" w:hAnsi="ＭＳ 明朝" w:cs="MS" w:hint="eastAsia"/>
                <w:color w:val="000000"/>
                <w:kern w:val="0"/>
                <w:sz w:val="20"/>
                <w:szCs w:val="20"/>
              </w:rPr>
              <w:t xml:space="preserve">　</w:t>
            </w:r>
            <w:r w:rsidR="003D4AB1" w:rsidRPr="00D50B16">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3C58057D" w14:textId="77777777" w:rsidR="00AD0D55" w:rsidRPr="00D50B16" w:rsidRDefault="00AD0D55" w:rsidP="00CC7D94">
            <w:pPr>
              <w:autoSpaceDE w:val="0"/>
              <w:autoSpaceDN w:val="0"/>
              <w:adjustRightInd w:val="0"/>
              <w:spacing w:line="240" w:lineRule="exact"/>
              <w:jc w:val="center"/>
              <w:rPr>
                <w:rFonts w:ascii="ＭＳ 明朝" w:cs="MS"/>
                <w:color w:val="000000"/>
                <w:kern w:val="0"/>
                <w:sz w:val="20"/>
                <w:szCs w:val="20"/>
              </w:rPr>
            </w:pPr>
            <w:r w:rsidRPr="00D50B16">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14:paraId="17D77191" w14:textId="77777777" w:rsidR="00AD0D55" w:rsidRPr="00D50B16" w:rsidRDefault="00551B13" w:rsidP="00A14EBD">
            <w:pPr>
              <w:autoSpaceDE w:val="0"/>
              <w:autoSpaceDN w:val="0"/>
              <w:adjustRightInd w:val="0"/>
              <w:spacing w:line="240" w:lineRule="exact"/>
              <w:jc w:val="left"/>
              <w:rPr>
                <w:rFonts w:ascii="ＭＳ 明朝" w:cs="MS"/>
                <w:color w:val="000000"/>
                <w:kern w:val="0"/>
                <w:sz w:val="20"/>
                <w:szCs w:val="20"/>
              </w:rPr>
            </w:pPr>
            <w:r w:rsidRPr="00D50B16">
              <w:rPr>
                <w:rFonts w:ascii="ＭＳ Ｐ明朝" w:eastAsia="ＭＳ Ｐ明朝" w:hAnsi="ＭＳ Ｐ明朝" w:cs="ＭＳ Ｐ明朝" w:hint="eastAsia"/>
                <w:sz w:val="20"/>
                <w:szCs w:val="20"/>
              </w:rPr>
              <w:t>坂井市移指令第</w:t>
            </w:r>
            <w:r w:rsidRPr="00D50B16">
              <w:rPr>
                <w:rFonts w:ascii="ＭＳ Ｐ明朝" w:eastAsia="ＭＳ Ｐ明朝" w:hAnsi="ＭＳ Ｐ明朝" w:cs="ＭＳ Ｐ明朝"/>
                <w:sz w:val="20"/>
                <w:szCs w:val="20"/>
              </w:rPr>
              <w:tab/>
            </w:r>
            <w:r w:rsidRPr="00D50B16">
              <w:rPr>
                <w:rFonts w:ascii="ＭＳ Ｐ明朝" w:eastAsia="ＭＳ Ｐ明朝" w:hAnsi="ＭＳ Ｐ明朝" w:cs="ＭＳ Ｐ明朝" w:hint="eastAsia"/>
                <w:sz w:val="20"/>
                <w:szCs w:val="20"/>
              </w:rPr>
              <w:t xml:space="preserve">　　　号</w:t>
            </w:r>
          </w:p>
        </w:tc>
      </w:tr>
      <w:tr w:rsidR="00551B13" w:rsidRPr="00D50B16" w14:paraId="123191AB" w14:textId="77777777"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98A9E" w14:textId="77777777" w:rsidR="00551B13" w:rsidRPr="00D50B16" w:rsidRDefault="00551B13" w:rsidP="00551B13">
            <w:pPr>
              <w:autoSpaceDE w:val="0"/>
              <w:autoSpaceDN w:val="0"/>
              <w:adjustRightInd w:val="0"/>
              <w:spacing w:line="240" w:lineRule="exact"/>
              <w:rPr>
                <w:rFonts w:ascii="ＭＳ 明朝" w:cs="MS"/>
                <w:color w:val="000000"/>
                <w:kern w:val="0"/>
                <w:sz w:val="20"/>
                <w:szCs w:val="20"/>
              </w:rPr>
            </w:pPr>
            <w:r w:rsidRPr="00D50B16">
              <w:rPr>
                <w:rFonts w:ascii="ＭＳ 明朝" w:hAnsi="ＭＳ 明朝" w:cs="MS"/>
                <w:color w:val="000000"/>
                <w:kern w:val="0"/>
                <w:sz w:val="20"/>
                <w:szCs w:val="20"/>
              </w:rPr>
              <w:t xml:space="preserve">2 </w:t>
            </w:r>
            <w:r w:rsidRPr="00D50B16">
              <w:rPr>
                <w:rFonts w:ascii="ＭＳ 明朝" w:hAnsi="ＭＳ 明朝" w:cs="MS" w:hint="eastAsia"/>
                <w:color w:val="000000"/>
                <w:kern w:val="0"/>
                <w:sz w:val="20"/>
                <w:szCs w:val="20"/>
              </w:rPr>
              <w:t>補助年度</w:t>
            </w:r>
            <w:r w:rsidRPr="00D50B16">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078978" w14:textId="77777777" w:rsidR="00551B13" w:rsidRPr="00D50B16" w:rsidRDefault="00551B13" w:rsidP="00551B13">
            <w:pPr>
              <w:ind w:left="153"/>
              <w:jc w:val="center"/>
              <w:rPr>
                <w:sz w:val="20"/>
                <w:szCs w:val="20"/>
              </w:rPr>
            </w:pPr>
            <w:r w:rsidRPr="00D50B16">
              <w:rPr>
                <w:rFonts w:ascii="ＭＳ Ｐ明朝" w:eastAsia="ＭＳ Ｐ明朝" w:hAnsi="ＭＳ Ｐ明朝" w:cs="ＭＳ Ｐ明朝" w:hint="eastAsia"/>
                <w:sz w:val="20"/>
                <w:szCs w:val="20"/>
              </w:rPr>
              <w:t>令和</w:t>
            </w:r>
            <w:r w:rsidR="00DB7600" w:rsidRPr="00D50B16">
              <w:rPr>
                <w:rFonts w:ascii="ＭＳ Ｐ明朝" w:eastAsia="ＭＳ Ｐ明朝" w:hAnsi="ＭＳ Ｐ明朝" w:cs="ＭＳ Ｐ明朝" w:hint="eastAsia"/>
                <w:sz w:val="20"/>
                <w:szCs w:val="20"/>
              </w:rPr>
              <w:t xml:space="preserve">　　　</w:t>
            </w:r>
            <w:r w:rsidRPr="00D50B16">
              <w:rPr>
                <w:rFonts w:ascii="ＭＳ Ｐ明朝" w:eastAsia="ＭＳ Ｐ明朝" w:hAnsi="ＭＳ Ｐ明朝" w:cs="ＭＳ Ｐ明朝" w:hint="eastAsia"/>
                <w:sz w:val="20"/>
                <w:szCs w:val="20"/>
              </w:rPr>
              <w:t>年度</w:t>
            </w:r>
          </w:p>
        </w:tc>
      </w:tr>
      <w:tr w:rsidR="007C7FBB" w:rsidRPr="006E004D" w14:paraId="6D68500B" w14:textId="77777777"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AE1521" w14:textId="77777777" w:rsidR="007C7FBB" w:rsidRPr="006E004D" w:rsidRDefault="007C7FBB" w:rsidP="007C7FBB">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6D5BD2" w14:textId="77777777" w:rsidR="007C7FBB" w:rsidRDefault="007C7FBB" w:rsidP="00EE52EB">
            <w:pPr>
              <w:widowControl/>
              <w:ind w:firstLineChars="100" w:firstLine="220"/>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空家家財処分支援事業費補助金</w:t>
            </w:r>
          </w:p>
        </w:tc>
      </w:tr>
      <w:tr w:rsidR="007C7FBB" w:rsidRPr="006E004D" w14:paraId="2F5A3AC2" w14:textId="77777777"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D39E25" w14:textId="77777777" w:rsidR="007C7FBB" w:rsidRPr="006E004D" w:rsidRDefault="007C7FBB" w:rsidP="007C7FBB">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66DDDD" w14:textId="77777777" w:rsidR="007C7FBB" w:rsidRDefault="007C7FBB" w:rsidP="00EE52EB">
            <w:pPr>
              <w:ind w:firstLineChars="100" w:firstLine="220"/>
              <w:rPr>
                <w:rFonts w:ascii="ＭＳ Ｐ明朝" w:eastAsia="ＭＳ Ｐ明朝" w:hAnsi="ＭＳ Ｐ明朝"/>
                <w:color w:val="000000"/>
              </w:rPr>
            </w:pPr>
            <w:r>
              <w:rPr>
                <w:rFonts w:ascii="ＭＳ Ｐ明朝" w:eastAsia="ＭＳ Ｐ明朝" w:hAnsi="ＭＳ Ｐ明朝" w:hint="eastAsia"/>
                <w:color w:val="000000"/>
              </w:rPr>
              <w:t>坂井市空家家財処分支援事業</w:t>
            </w:r>
          </w:p>
        </w:tc>
      </w:tr>
      <w:tr w:rsidR="00DB7600" w:rsidRPr="006E004D" w14:paraId="19CFD776" w14:textId="77777777"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338CE54A" w14:textId="77777777"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3F45264B" w14:textId="77777777"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14:paraId="5ADADFFD" w14:textId="77777777"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 xml:space="preserve">月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14:paraId="4A086CBC" w14:textId="77777777"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55898895" w14:textId="77777777"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1849973F" w14:textId="77777777"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14:paraId="5A3BFA91" w14:textId="77777777"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14:paraId="028501DA" w14:textId="77777777"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03CE4" w14:textId="77777777"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14:paraId="7B6CD370" w14:textId="77777777"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F85D03" w14:textId="77777777"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p>
          <w:p w14:paraId="0B14F02B" w14:textId="77777777"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r>
              <w:rPr>
                <w:rFonts w:ascii="ＭＳ 明朝" w:hAnsi="ＭＳ 明朝" w:cs="MS"/>
                <w:color w:val="000000"/>
                <w:kern w:val="0"/>
                <w:sz w:val="20"/>
                <w:szCs w:val="20"/>
              </w:rPr>
              <w:t xml:space="preserve"> </w:t>
            </w:r>
            <w:r>
              <w:rPr>
                <w:rFonts w:ascii="ＭＳ 明朝" w:hAnsi="ＭＳ 明朝" w:cs="MS" w:hint="eastAsia"/>
                <w:color w:val="000000"/>
                <w:kern w:val="0"/>
                <w:sz w:val="20"/>
                <w:szCs w:val="20"/>
              </w:rPr>
              <w:t>円</w:t>
            </w:r>
          </w:p>
          <w:p w14:paraId="3D4E5E50" w14:textId="77777777" w:rsidR="00DB7600" w:rsidRPr="006E004D" w:rsidRDefault="00DB7600" w:rsidP="00DB7600">
            <w:pPr>
              <w:autoSpaceDE w:val="0"/>
              <w:autoSpaceDN w:val="0"/>
              <w:adjustRightInd w:val="0"/>
              <w:spacing w:line="240" w:lineRule="exact"/>
              <w:ind w:rightChars="1267" w:right="2787"/>
              <w:rPr>
                <w:rFonts w:ascii="ＭＳ 明朝" w:cs="MS"/>
                <w:color w:val="000000"/>
                <w:kern w:val="0"/>
                <w:sz w:val="20"/>
                <w:szCs w:val="20"/>
              </w:rPr>
            </w:pPr>
            <w:r>
              <w:rPr>
                <w:rFonts w:ascii="ＭＳ 明朝" w:hAnsi="ＭＳ 明朝" w:cs="MS" w:hint="eastAsia"/>
                <w:color w:val="000000"/>
                <w:kern w:val="0"/>
                <w:sz w:val="20"/>
                <w:szCs w:val="20"/>
              </w:rPr>
              <w:t>（　　　　　　　　　　　　円）</w:t>
            </w:r>
          </w:p>
        </w:tc>
      </w:tr>
      <w:tr w:rsidR="00DB7600" w:rsidRPr="006E004D" w14:paraId="686C687F" w14:textId="77777777"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43A4B30E" w14:textId="77777777"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75F609" w14:textId="77777777" w:rsidR="00DB7600" w:rsidRPr="006E004D" w:rsidRDefault="00DB7600" w:rsidP="00DB7600">
            <w:pPr>
              <w:autoSpaceDE w:val="0"/>
              <w:autoSpaceDN w:val="0"/>
              <w:adjustRightInd w:val="0"/>
              <w:spacing w:line="200" w:lineRule="exact"/>
              <w:rPr>
                <w:rFonts w:ascii="ＭＳ 明朝"/>
                <w:color w:val="000000"/>
                <w:sz w:val="20"/>
                <w:szCs w:val="20"/>
              </w:rPr>
            </w:pPr>
            <w:r>
              <w:rPr>
                <w:rFonts w:ascii="ＭＳ 明朝" w:hAnsi="ＭＳ 明朝" w:hint="eastAsia"/>
                <w:color w:val="000000"/>
                <w:sz w:val="20"/>
                <w:szCs w:val="20"/>
              </w:rPr>
              <w:t xml:space="preserve">　　　　　　　　　　　　　円</w:t>
            </w:r>
          </w:p>
        </w:tc>
      </w:tr>
      <w:tr w:rsidR="00DB7600" w:rsidRPr="006E004D" w14:paraId="202C2340" w14:textId="77777777"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21F1B6F1" w14:textId="77777777"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03F71E" w14:textId="77777777" w:rsidR="00DB7600" w:rsidRPr="006E004D" w:rsidRDefault="00DB7600" w:rsidP="00DB7600">
            <w:pPr>
              <w:autoSpaceDE w:val="0"/>
              <w:autoSpaceDN w:val="0"/>
              <w:adjustRightInd w:val="0"/>
              <w:spacing w:line="200" w:lineRule="exact"/>
              <w:ind w:firstLineChars="700" w:firstLine="1400"/>
              <w:rPr>
                <w:rFonts w:ascii="ＭＳ 明朝"/>
                <w:color w:val="000000"/>
                <w:sz w:val="20"/>
                <w:szCs w:val="20"/>
              </w:rPr>
            </w:pP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円</w:t>
            </w:r>
          </w:p>
        </w:tc>
      </w:tr>
      <w:tr w:rsidR="00DB7600" w:rsidRPr="006E004D" w14:paraId="76CF209C" w14:textId="77777777" w:rsidTr="00452C58">
        <w:trPr>
          <w:trHeight w:hRule="exact" w:val="75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5851108F" w14:textId="77777777"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F534A3" w14:textId="77777777" w:rsidR="007037F9" w:rsidRDefault="007308B2" w:rsidP="007037F9">
            <w:pPr>
              <w:autoSpaceDE w:val="0"/>
              <w:autoSpaceDN w:val="0"/>
              <w:adjustRightInd w:val="0"/>
              <w:spacing w:line="200" w:lineRule="exact"/>
              <w:rPr>
                <w:rFonts w:ascii="ＭＳ 明朝"/>
                <w:color w:val="000000"/>
                <w:sz w:val="20"/>
                <w:szCs w:val="20"/>
              </w:rPr>
            </w:pPr>
            <w:r w:rsidRPr="007308B2">
              <w:rPr>
                <w:rFonts w:ascii="ＭＳ 明朝" w:hint="eastAsia"/>
                <w:color w:val="000000"/>
                <w:sz w:val="20"/>
                <w:szCs w:val="20"/>
              </w:rPr>
              <w:t>交付申請書のとおり、空家の家財処分を完了することができた。</w:t>
            </w:r>
          </w:p>
          <w:p w14:paraId="31F12044" w14:textId="77777777" w:rsidR="007308B2" w:rsidRDefault="007308B2" w:rsidP="007037F9">
            <w:pPr>
              <w:autoSpaceDE w:val="0"/>
              <w:autoSpaceDN w:val="0"/>
              <w:adjustRightInd w:val="0"/>
              <w:spacing w:line="200" w:lineRule="exact"/>
              <w:rPr>
                <w:rFonts w:ascii="ＭＳ 明朝"/>
                <w:color w:val="000000"/>
                <w:sz w:val="20"/>
                <w:szCs w:val="20"/>
              </w:rPr>
            </w:pPr>
          </w:p>
          <w:p w14:paraId="0A6F9C62" w14:textId="77777777" w:rsidR="00DB7600" w:rsidRPr="006E004D" w:rsidRDefault="007037F9" w:rsidP="007037F9">
            <w:pPr>
              <w:autoSpaceDE w:val="0"/>
              <w:autoSpaceDN w:val="0"/>
              <w:adjustRightInd w:val="0"/>
              <w:spacing w:line="200" w:lineRule="exact"/>
              <w:rPr>
                <w:rFonts w:ascii="ＭＳ 明朝"/>
                <w:color w:val="000000"/>
                <w:sz w:val="20"/>
                <w:szCs w:val="20"/>
              </w:rPr>
            </w:pPr>
            <w:r w:rsidRPr="007037F9">
              <w:rPr>
                <w:rFonts w:ascii="ＭＳ 明朝" w:hint="eastAsia"/>
                <w:color w:val="000000"/>
                <w:sz w:val="20"/>
                <w:szCs w:val="20"/>
              </w:rPr>
              <w:t>（交付申請時の成果目標を達成できなかった場合は、その理由）</w:t>
            </w:r>
          </w:p>
        </w:tc>
      </w:tr>
      <w:tr w:rsidR="00DB7600" w:rsidRPr="006E004D" w14:paraId="5B4341A2" w14:textId="77777777"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22E5AE" w14:textId="77777777"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14:paraId="6CD1F1FD" w14:textId="77777777"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D7671" w14:textId="77777777" w:rsidR="007C7FBB" w:rsidRDefault="007C7FBB" w:rsidP="007C7FBB">
            <w:pPr>
              <w:autoSpaceDE w:val="0"/>
              <w:autoSpaceDN w:val="0"/>
              <w:adjustRightInd w:val="0"/>
              <w:spacing w:line="300" w:lineRule="exact"/>
              <w:ind w:firstLineChars="40" w:firstLine="80"/>
              <w:jc w:val="left"/>
              <w:rPr>
                <w:rFonts w:ascii="ＭＳ 明朝" w:cs="MS"/>
                <w:kern w:val="0"/>
                <w:sz w:val="20"/>
                <w:szCs w:val="20"/>
              </w:rPr>
            </w:pPr>
            <w:r w:rsidRPr="007C7FBB">
              <w:rPr>
                <w:rFonts w:ascii="ＭＳ 明朝" w:hAnsi="ＭＳ 明朝" w:cs="MS" w:hint="eastAsia"/>
                <w:kern w:val="0"/>
                <w:sz w:val="20"/>
                <w:szCs w:val="20"/>
              </w:rPr>
              <w:t>□</w:t>
            </w:r>
            <w:r w:rsidRPr="007C7FBB">
              <w:rPr>
                <w:rFonts w:ascii="ＭＳ 明朝" w:hAnsi="ＭＳ 明朝" w:cs="MS"/>
                <w:kern w:val="0"/>
                <w:sz w:val="20"/>
                <w:szCs w:val="20"/>
              </w:rPr>
              <w:t xml:space="preserve"> </w:t>
            </w:r>
            <w:r w:rsidRPr="007C7FBB">
              <w:rPr>
                <w:rFonts w:ascii="ＭＳ 明朝" w:hAnsi="ＭＳ 明朝" w:cs="MS" w:hint="eastAsia"/>
                <w:kern w:val="0"/>
                <w:sz w:val="20"/>
                <w:szCs w:val="20"/>
              </w:rPr>
              <w:t>契約書・請書等又は請求書の写し（内訳明細を記したもの</w:t>
            </w:r>
            <w:r w:rsidR="006E5D4E">
              <w:rPr>
                <w:rFonts w:ascii="ＭＳ 明朝" w:hAnsi="ＭＳ 明朝" w:cs="MS" w:hint="eastAsia"/>
                <w:kern w:val="0"/>
                <w:sz w:val="20"/>
                <w:szCs w:val="20"/>
              </w:rPr>
              <w:t>）</w:t>
            </w:r>
          </w:p>
          <w:p w14:paraId="49F59D73" w14:textId="73B04D53" w:rsidR="007C7FBB" w:rsidRDefault="007C7FBB" w:rsidP="007C7FBB">
            <w:pPr>
              <w:autoSpaceDE w:val="0"/>
              <w:autoSpaceDN w:val="0"/>
              <w:adjustRightInd w:val="0"/>
              <w:spacing w:line="300" w:lineRule="exact"/>
              <w:ind w:firstLineChars="40" w:firstLine="80"/>
              <w:jc w:val="left"/>
              <w:rPr>
                <w:rFonts w:ascii="ＭＳ 明朝" w:cs="MS"/>
                <w:kern w:val="0"/>
                <w:sz w:val="20"/>
                <w:szCs w:val="20"/>
              </w:rPr>
            </w:pPr>
            <w:r w:rsidRPr="007C7FBB">
              <w:rPr>
                <w:rFonts w:ascii="ＭＳ 明朝" w:hAnsi="ＭＳ 明朝" w:cs="MS" w:hint="eastAsia"/>
                <w:kern w:val="0"/>
                <w:sz w:val="20"/>
                <w:szCs w:val="20"/>
              </w:rPr>
              <w:t>□</w:t>
            </w:r>
            <w:r w:rsidRPr="007C7FBB">
              <w:rPr>
                <w:rFonts w:ascii="ＭＳ 明朝" w:hAnsi="ＭＳ 明朝" w:cs="MS"/>
                <w:kern w:val="0"/>
                <w:sz w:val="20"/>
                <w:szCs w:val="20"/>
              </w:rPr>
              <w:t xml:space="preserve"> </w:t>
            </w:r>
            <w:r w:rsidRPr="007C7FBB">
              <w:rPr>
                <w:rFonts w:ascii="ＭＳ 明朝" w:hAnsi="ＭＳ 明朝" w:cs="MS" w:hint="eastAsia"/>
                <w:kern w:val="0"/>
                <w:sz w:val="20"/>
                <w:szCs w:val="20"/>
              </w:rPr>
              <w:t>領収書</w:t>
            </w:r>
            <w:r w:rsidR="00A41613">
              <w:rPr>
                <w:rFonts w:ascii="ＭＳ 明朝" w:hAnsi="ＭＳ 明朝" w:cs="MS" w:hint="eastAsia"/>
                <w:kern w:val="0"/>
                <w:sz w:val="20"/>
                <w:szCs w:val="20"/>
              </w:rPr>
              <w:t>等</w:t>
            </w:r>
            <w:r w:rsidRPr="007C7FBB">
              <w:rPr>
                <w:rFonts w:ascii="ＭＳ 明朝" w:hAnsi="ＭＳ 明朝" w:cs="MS" w:hint="eastAsia"/>
                <w:kern w:val="0"/>
                <w:sz w:val="20"/>
                <w:szCs w:val="20"/>
              </w:rPr>
              <w:t>の写し</w:t>
            </w:r>
          </w:p>
          <w:p w14:paraId="6EA61ACB" w14:textId="77777777" w:rsidR="007C7FBB" w:rsidRDefault="007C7FBB" w:rsidP="007C7FBB">
            <w:pPr>
              <w:autoSpaceDE w:val="0"/>
              <w:autoSpaceDN w:val="0"/>
              <w:adjustRightInd w:val="0"/>
              <w:spacing w:line="300" w:lineRule="exact"/>
              <w:ind w:firstLineChars="40" w:firstLine="80"/>
              <w:jc w:val="left"/>
              <w:rPr>
                <w:rFonts w:ascii="ＭＳ 明朝" w:cs="MS"/>
                <w:kern w:val="0"/>
                <w:sz w:val="20"/>
                <w:szCs w:val="20"/>
              </w:rPr>
            </w:pPr>
            <w:r w:rsidRPr="007C7FBB">
              <w:rPr>
                <w:rFonts w:ascii="ＭＳ 明朝" w:hAnsi="ＭＳ 明朝" w:cs="MS" w:hint="eastAsia"/>
                <w:kern w:val="0"/>
                <w:sz w:val="20"/>
                <w:szCs w:val="20"/>
              </w:rPr>
              <w:t>□</w:t>
            </w:r>
            <w:r w:rsidRPr="007C7FBB">
              <w:rPr>
                <w:rFonts w:ascii="ＭＳ 明朝" w:hAnsi="ＭＳ 明朝" w:cs="MS"/>
                <w:kern w:val="0"/>
                <w:sz w:val="20"/>
                <w:szCs w:val="20"/>
              </w:rPr>
              <w:t xml:space="preserve"> </w:t>
            </w:r>
            <w:r w:rsidRPr="007C7FBB">
              <w:rPr>
                <w:rFonts w:ascii="ＭＳ 明朝" w:hAnsi="ＭＳ 明朝" w:cs="MS" w:hint="eastAsia"/>
                <w:kern w:val="0"/>
                <w:sz w:val="20"/>
                <w:szCs w:val="20"/>
              </w:rPr>
              <w:t>作業箇所の完了後の写真</w:t>
            </w:r>
          </w:p>
          <w:p w14:paraId="755ECBAA" w14:textId="77777777" w:rsidR="007C7FBB" w:rsidRDefault="007C7FBB" w:rsidP="007C7FBB">
            <w:pPr>
              <w:autoSpaceDE w:val="0"/>
              <w:autoSpaceDN w:val="0"/>
              <w:adjustRightInd w:val="0"/>
              <w:spacing w:line="300" w:lineRule="exact"/>
              <w:ind w:firstLineChars="40" w:firstLine="80"/>
              <w:jc w:val="left"/>
              <w:rPr>
                <w:rFonts w:ascii="ＭＳ 明朝" w:cs="MS"/>
                <w:kern w:val="0"/>
                <w:sz w:val="20"/>
                <w:szCs w:val="20"/>
              </w:rPr>
            </w:pPr>
            <w:r w:rsidRPr="007C7FBB">
              <w:rPr>
                <w:rFonts w:ascii="ＭＳ 明朝" w:hAnsi="ＭＳ 明朝" w:cs="MS" w:hint="eastAsia"/>
                <w:kern w:val="0"/>
                <w:sz w:val="20"/>
                <w:szCs w:val="20"/>
              </w:rPr>
              <w:t>□</w:t>
            </w:r>
            <w:r w:rsidRPr="007C7FBB">
              <w:rPr>
                <w:rFonts w:ascii="ＭＳ 明朝" w:hAnsi="ＭＳ 明朝" w:cs="MS"/>
                <w:kern w:val="0"/>
                <w:sz w:val="20"/>
                <w:szCs w:val="20"/>
              </w:rPr>
              <w:t xml:space="preserve"> </w:t>
            </w:r>
            <w:r w:rsidRPr="007C7FBB">
              <w:rPr>
                <w:rFonts w:ascii="ＭＳ 明朝" w:hAnsi="ＭＳ 明朝" w:cs="MS" w:hint="eastAsia"/>
                <w:kern w:val="0"/>
                <w:sz w:val="20"/>
                <w:szCs w:val="20"/>
              </w:rPr>
              <w:t>坂井市空き家情報バンク登録完了書の写し</w:t>
            </w:r>
            <w:r w:rsidRPr="007C7FBB">
              <w:rPr>
                <w:rFonts w:ascii="ＭＳ 明朝" w:cs="MS"/>
                <w:kern w:val="0"/>
                <w:sz w:val="20"/>
                <w:szCs w:val="20"/>
              </w:rPr>
              <w:tab/>
            </w:r>
          </w:p>
          <w:p w14:paraId="50B82494" w14:textId="77777777" w:rsidR="007C7FBB" w:rsidRDefault="007C7FBB" w:rsidP="007C7FBB">
            <w:pPr>
              <w:autoSpaceDE w:val="0"/>
              <w:autoSpaceDN w:val="0"/>
              <w:adjustRightInd w:val="0"/>
              <w:spacing w:line="300" w:lineRule="exact"/>
              <w:ind w:firstLineChars="40" w:firstLine="80"/>
              <w:jc w:val="left"/>
              <w:rPr>
                <w:rFonts w:ascii="ＭＳ 明朝" w:cs="MS"/>
                <w:kern w:val="0"/>
                <w:sz w:val="20"/>
                <w:szCs w:val="20"/>
              </w:rPr>
            </w:pPr>
            <w:r w:rsidRPr="007C7FBB">
              <w:rPr>
                <w:rFonts w:ascii="ＭＳ 明朝" w:hAnsi="ＭＳ 明朝" w:cs="MS" w:hint="eastAsia"/>
                <w:kern w:val="0"/>
                <w:sz w:val="20"/>
                <w:szCs w:val="20"/>
              </w:rPr>
              <w:t xml:space="preserve">　（申請時点で坂井市空き家情報バンクに未登録の場合）</w:t>
            </w:r>
          </w:p>
          <w:p w14:paraId="43602A4A" w14:textId="77777777" w:rsidR="00DB7600" w:rsidRPr="007C7FBB" w:rsidRDefault="007C7FBB" w:rsidP="007C7FBB">
            <w:pPr>
              <w:autoSpaceDE w:val="0"/>
              <w:autoSpaceDN w:val="0"/>
              <w:adjustRightInd w:val="0"/>
              <w:spacing w:line="300" w:lineRule="exact"/>
              <w:ind w:firstLineChars="40" w:firstLine="80"/>
              <w:jc w:val="left"/>
              <w:rPr>
                <w:rFonts w:ascii="ＭＳ 明朝" w:cs="MS"/>
                <w:color w:val="000000"/>
                <w:kern w:val="0"/>
                <w:sz w:val="20"/>
                <w:szCs w:val="20"/>
              </w:rPr>
            </w:pPr>
            <w:r w:rsidRPr="007C7FBB">
              <w:rPr>
                <w:rFonts w:ascii="ＭＳ 明朝" w:hAnsi="ＭＳ 明朝" w:cs="MS" w:hint="eastAsia"/>
                <w:kern w:val="0"/>
                <w:sz w:val="20"/>
                <w:szCs w:val="20"/>
              </w:rPr>
              <w:t>□その他市長が必要と認める書類（　　　　　　　　　　　　　　　　　　　　　　　　　　）</w:t>
            </w:r>
          </w:p>
        </w:tc>
      </w:tr>
    </w:tbl>
    <w:p w14:paraId="3E39BB25" w14:textId="77777777"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14:paraId="47CD455F" w14:textId="671CB660" w:rsidR="00A41613" w:rsidRDefault="00BF6DD1" w:rsidP="00B42ADB">
      <w:pPr>
        <w:autoSpaceDE w:val="0"/>
        <w:autoSpaceDN w:val="0"/>
        <w:adjustRightInd w:val="0"/>
        <w:ind w:leftChars="100" w:left="420" w:hangingChars="100" w:hanging="200"/>
        <w:rPr>
          <w:rFonts w:ascii="ＭＳ 明朝" w:hAns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14:paraId="782CBB5C" w14:textId="72D219A6" w:rsidR="00C201C7" w:rsidRPr="00A41613" w:rsidRDefault="00A41613" w:rsidP="00A41613">
      <w:pPr>
        <w:widowControl/>
        <w:jc w:val="left"/>
        <w:rPr>
          <w:rFonts w:ascii="ＭＳ 明朝" w:hAnsi="ＭＳ 明朝"/>
          <w:sz w:val="20"/>
          <w:szCs w:val="20"/>
        </w:rPr>
      </w:pPr>
      <w:r>
        <w:rPr>
          <w:rFonts w:ascii="ＭＳ 明朝" w:hAnsi="ＭＳ 明朝"/>
          <w:sz w:val="20"/>
          <w:szCs w:val="20"/>
        </w:rPr>
        <w:br w:type="page"/>
      </w:r>
    </w:p>
    <w:p w14:paraId="28EB1991" w14:textId="77777777"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14:paraId="5E409129" w14:textId="77777777" w:rsidR="00982A6E" w:rsidRPr="00BF6DD1" w:rsidRDefault="00982A6E" w:rsidP="00982A6E">
      <w:pPr>
        <w:rPr>
          <w:sz w:val="20"/>
          <w:szCs w:val="20"/>
        </w:rPr>
      </w:pPr>
    </w:p>
    <w:p w14:paraId="6E0DC8A7" w14:textId="77777777"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14:paraId="21D7AB0D" w14:textId="77777777"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
        <w:gridCol w:w="1070"/>
        <w:gridCol w:w="1069"/>
        <w:gridCol w:w="1069"/>
        <w:gridCol w:w="1036"/>
        <w:gridCol w:w="1069"/>
        <w:gridCol w:w="1069"/>
        <w:gridCol w:w="1067"/>
      </w:tblGrid>
      <w:tr w:rsidR="00982A6E" w:rsidRPr="00BF6DD1" w14:paraId="24AA292C" w14:textId="77777777" w:rsidTr="00BC7B69">
        <w:trPr>
          <w:trHeight w:val="20"/>
          <w:jc w:val="center"/>
        </w:trPr>
        <w:tc>
          <w:tcPr>
            <w:tcW w:w="1079" w:type="dxa"/>
            <w:vMerge w:val="restart"/>
            <w:tcMar>
              <w:top w:w="0" w:type="dxa"/>
              <w:left w:w="28" w:type="dxa"/>
              <w:bottom w:w="0" w:type="dxa"/>
              <w:right w:w="28" w:type="dxa"/>
            </w:tcMar>
            <w:vAlign w:val="center"/>
            <w:hideMark/>
          </w:tcPr>
          <w:p w14:paraId="69C9D947" w14:textId="77777777"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14:paraId="7FA16489" w14:textId="77777777"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14:paraId="6D9AE39D" w14:textId="77777777"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14:paraId="6A1AE403" w14:textId="77777777"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14:paraId="31CAA079" w14:textId="77777777" w:rsidTr="00BC7B69">
        <w:trPr>
          <w:trHeight w:val="20"/>
          <w:jc w:val="center"/>
        </w:trPr>
        <w:tc>
          <w:tcPr>
            <w:tcW w:w="1079" w:type="dxa"/>
            <w:vMerge/>
            <w:vAlign w:val="center"/>
          </w:tcPr>
          <w:p w14:paraId="2EFA4DE9" w14:textId="77777777" w:rsidR="00982A6E" w:rsidRPr="00BF6DD1" w:rsidRDefault="00982A6E" w:rsidP="00BC7B69">
            <w:pPr>
              <w:widowControl/>
              <w:jc w:val="center"/>
              <w:rPr>
                <w:rFonts w:ascii="ＭＳ 明朝" w:cs="MS"/>
                <w:spacing w:val="-6"/>
                <w:kern w:val="0"/>
                <w:sz w:val="20"/>
                <w:szCs w:val="20"/>
              </w:rPr>
            </w:pPr>
          </w:p>
        </w:tc>
        <w:tc>
          <w:tcPr>
            <w:tcW w:w="1074" w:type="dxa"/>
            <w:vMerge/>
            <w:vAlign w:val="center"/>
          </w:tcPr>
          <w:p w14:paraId="538B9DB7" w14:textId="77777777" w:rsidR="00982A6E" w:rsidRPr="00BF6DD1" w:rsidRDefault="00982A6E" w:rsidP="00BC7B69">
            <w:pPr>
              <w:widowControl/>
              <w:jc w:val="center"/>
              <w:rPr>
                <w:rFonts w:ascii="ＭＳ 明朝"/>
                <w:spacing w:val="-6"/>
                <w:sz w:val="20"/>
                <w:szCs w:val="20"/>
              </w:rPr>
            </w:pPr>
          </w:p>
        </w:tc>
        <w:tc>
          <w:tcPr>
            <w:tcW w:w="1074" w:type="dxa"/>
            <w:vMerge/>
            <w:vAlign w:val="center"/>
          </w:tcPr>
          <w:p w14:paraId="2E2E468E" w14:textId="77777777"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14:paraId="40557D98" w14:textId="77777777"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14:paraId="2ABFF90D" w14:textId="77777777"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14:paraId="21C2307B" w14:textId="77777777"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14:paraId="0C25027C" w14:textId="77777777" w:rsidTr="00BC7B69">
        <w:trPr>
          <w:trHeight w:val="20"/>
          <w:jc w:val="center"/>
        </w:trPr>
        <w:tc>
          <w:tcPr>
            <w:tcW w:w="1079" w:type="dxa"/>
            <w:vMerge/>
            <w:vAlign w:val="center"/>
            <w:hideMark/>
          </w:tcPr>
          <w:p w14:paraId="457B07DD" w14:textId="77777777" w:rsidR="00982A6E" w:rsidRPr="00BF6DD1" w:rsidRDefault="00982A6E" w:rsidP="00BC7B69">
            <w:pPr>
              <w:widowControl/>
              <w:jc w:val="center"/>
              <w:rPr>
                <w:rFonts w:ascii="ＭＳ 明朝" w:cs="MS"/>
                <w:spacing w:val="-6"/>
                <w:kern w:val="0"/>
                <w:sz w:val="20"/>
                <w:szCs w:val="20"/>
              </w:rPr>
            </w:pPr>
          </w:p>
        </w:tc>
        <w:tc>
          <w:tcPr>
            <w:tcW w:w="1074" w:type="dxa"/>
            <w:vMerge/>
            <w:vAlign w:val="center"/>
          </w:tcPr>
          <w:p w14:paraId="1BE9952F" w14:textId="77777777" w:rsidR="00982A6E" w:rsidRPr="00BF6DD1" w:rsidRDefault="00982A6E" w:rsidP="00BC7B69">
            <w:pPr>
              <w:widowControl/>
              <w:jc w:val="center"/>
              <w:rPr>
                <w:rFonts w:ascii="ＭＳ 明朝"/>
                <w:spacing w:val="-6"/>
                <w:sz w:val="20"/>
                <w:szCs w:val="20"/>
              </w:rPr>
            </w:pPr>
          </w:p>
        </w:tc>
        <w:tc>
          <w:tcPr>
            <w:tcW w:w="1074" w:type="dxa"/>
            <w:vMerge/>
            <w:vAlign w:val="center"/>
            <w:hideMark/>
          </w:tcPr>
          <w:p w14:paraId="6B0CF521" w14:textId="77777777"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14:paraId="6B24D0A5" w14:textId="77777777"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14:paraId="7E654C3D" w14:textId="77777777"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14:paraId="0F2ABB92" w14:textId="77777777"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14:paraId="756A89CE" w14:textId="77777777"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14:paraId="1335A5C4" w14:textId="77777777" w:rsidR="00982A6E" w:rsidRPr="00BF6DD1" w:rsidRDefault="00982A6E" w:rsidP="00BC7B69">
            <w:pPr>
              <w:widowControl/>
              <w:jc w:val="center"/>
              <w:rPr>
                <w:rFonts w:ascii="ＭＳ 明朝"/>
                <w:spacing w:val="-6"/>
                <w:sz w:val="20"/>
                <w:szCs w:val="20"/>
              </w:rPr>
            </w:pPr>
          </w:p>
        </w:tc>
      </w:tr>
      <w:tr w:rsidR="001A4400" w:rsidRPr="00BF6DD1" w14:paraId="29C503E2" w14:textId="77777777" w:rsidTr="00BC7B69">
        <w:trPr>
          <w:trHeight w:hRule="exact" w:val="567"/>
          <w:jc w:val="center"/>
        </w:trPr>
        <w:tc>
          <w:tcPr>
            <w:tcW w:w="1079" w:type="dxa"/>
            <w:vAlign w:val="center"/>
          </w:tcPr>
          <w:p w14:paraId="02DCFDF5" w14:textId="77777777" w:rsidR="001A4400" w:rsidRPr="00D04686" w:rsidRDefault="007C7FBB" w:rsidP="00442DD5">
            <w:pPr>
              <w:autoSpaceDE w:val="0"/>
              <w:autoSpaceDN w:val="0"/>
              <w:adjustRightInd w:val="0"/>
              <w:spacing w:line="240" w:lineRule="exact"/>
              <w:ind w:leftChars="-92" w:left="2" w:right="103" w:hangingChars="102" w:hanging="204"/>
              <w:jc w:val="right"/>
              <w:rPr>
                <w:rFonts w:ascii="ＭＳ 明朝"/>
                <w:sz w:val="20"/>
                <w:szCs w:val="20"/>
              </w:rPr>
            </w:pPr>
            <w:r>
              <w:rPr>
                <w:rFonts w:ascii="ＭＳ 明朝" w:hint="eastAsia"/>
                <w:sz w:val="20"/>
                <w:szCs w:val="20"/>
              </w:rPr>
              <w:t>家財処分</w:t>
            </w:r>
          </w:p>
        </w:tc>
        <w:tc>
          <w:tcPr>
            <w:tcW w:w="1074" w:type="dxa"/>
          </w:tcPr>
          <w:p w14:paraId="7307483D"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796B3AC1" w14:textId="77777777"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14:paraId="21B9F2EE"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75A94ED4"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14:paraId="7B4207F5"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2F384667"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14:paraId="1CF1B5C3"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7FD6B33B"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14:paraId="6AA6E3E1"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1F811BE9"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14:paraId="37188612"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42DC44DE"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14:paraId="174ADACF"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2DB8E8BA"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14:paraId="2ABEB8A3" w14:textId="77777777" w:rsidTr="00BC7B69">
        <w:trPr>
          <w:trHeight w:hRule="exact" w:val="567"/>
          <w:jc w:val="center"/>
        </w:trPr>
        <w:tc>
          <w:tcPr>
            <w:tcW w:w="1079" w:type="dxa"/>
            <w:vAlign w:val="center"/>
          </w:tcPr>
          <w:p w14:paraId="0632C68D" w14:textId="77777777"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14:paraId="64F7D3B5"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1281A158"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1217779A"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14:paraId="2953FF20"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166F4099"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450DFC7B"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14:paraId="449BDECA" w14:textId="77777777"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14:paraId="36F7BD72" w14:textId="77777777" w:rsidTr="00BC7B69">
        <w:trPr>
          <w:trHeight w:hRule="exact" w:val="567"/>
          <w:jc w:val="center"/>
        </w:trPr>
        <w:tc>
          <w:tcPr>
            <w:tcW w:w="1079" w:type="dxa"/>
            <w:vAlign w:val="center"/>
          </w:tcPr>
          <w:p w14:paraId="71BE031A" w14:textId="77777777"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14:paraId="2189FE00"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45E1FBB9"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0982CB1E"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14:paraId="79B6E861"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78FDD110"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3C4A4E85"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14:paraId="09B319F7" w14:textId="77777777"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14:paraId="11A56BCF" w14:textId="77777777" w:rsidTr="00BC7B69">
        <w:trPr>
          <w:trHeight w:hRule="exact" w:val="567"/>
          <w:jc w:val="center"/>
        </w:trPr>
        <w:tc>
          <w:tcPr>
            <w:tcW w:w="1079" w:type="dxa"/>
            <w:vAlign w:val="center"/>
          </w:tcPr>
          <w:p w14:paraId="592B9867" w14:textId="77777777"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14:paraId="78828706"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4282E8B1"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33259D5A"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14:paraId="4512515F"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6AC894E2"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2C04871B"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14:paraId="44BFEAF4" w14:textId="77777777"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14:paraId="375DD332" w14:textId="77777777" w:rsidTr="00BC7B69">
        <w:trPr>
          <w:trHeight w:hRule="exact" w:val="567"/>
          <w:jc w:val="center"/>
        </w:trPr>
        <w:tc>
          <w:tcPr>
            <w:tcW w:w="1079" w:type="dxa"/>
            <w:vAlign w:val="center"/>
          </w:tcPr>
          <w:p w14:paraId="12259D86" w14:textId="77777777"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14:paraId="4818CF6F"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7ADAA02D"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303FC9CC"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14:paraId="1A2D5CDF"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59508E9B"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027BC7F9"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14:paraId="61B35201" w14:textId="77777777"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14:paraId="58A45D0C" w14:textId="77777777" w:rsidTr="00BC7B69">
        <w:trPr>
          <w:trHeight w:hRule="exact" w:val="567"/>
          <w:jc w:val="center"/>
        </w:trPr>
        <w:tc>
          <w:tcPr>
            <w:tcW w:w="1079" w:type="dxa"/>
            <w:vAlign w:val="center"/>
          </w:tcPr>
          <w:p w14:paraId="257C060C" w14:textId="77777777"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14:paraId="2200CEE1"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140D6362"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60AA71AE"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14:paraId="05D7FA34"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49A65623"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0D434DDE"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14:paraId="6A0EE642" w14:textId="77777777"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14:paraId="735CACE2" w14:textId="77777777" w:rsidTr="00BC7B69">
        <w:trPr>
          <w:trHeight w:hRule="exact" w:val="567"/>
          <w:jc w:val="center"/>
        </w:trPr>
        <w:tc>
          <w:tcPr>
            <w:tcW w:w="1079" w:type="dxa"/>
            <w:vAlign w:val="center"/>
          </w:tcPr>
          <w:p w14:paraId="349284DB" w14:textId="77777777"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14:paraId="73FF83D2"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2C710D52"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0818CA59"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14:paraId="3A177DB7"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323EB6F7"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14:paraId="2AFDE145" w14:textId="77777777"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14:paraId="68B7EF1A" w14:textId="77777777" w:rsidR="00982A6E" w:rsidRPr="00BF6DD1" w:rsidRDefault="00982A6E" w:rsidP="00BC7B69">
            <w:pPr>
              <w:autoSpaceDE w:val="0"/>
              <w:autoSpaceDN w:val="0"/>
              <w:adjustRightInd w:val="0"/>
              <w:spacing w:line="240" w:lineRule="exact"/>
              <w:jc w:val="right"/>
              <w:rPr>
                <w:rFonts w:ascii="ＭＳ 明朝"/>
                <w:sz w:val="16"/>
                <w:szCs w:val="16"/>
              </w:rPr>
            </w:pPr>
          </w:p>
        </w:tc>
      </w:tr>
      <w:tr w:rsidR="001A4400" w:rsidRPr="00BF6DD1" w14:paraId="3D6D6AEE" w14:textId="77777777" w:rsidTr="00BC7B69">
        <w:trPr>
          <w:trHeight w:hRule="exact" w:val="567"/>
          <w:jc w:val="center"/>
        </w:trPr>
        <w:tc>
          <w:tcPr>
            <w:tcW w:w="1079" w:type="dxa"/>
            <w:vAlign w:val="center"/>
            <w:hideMark/>
          </w:tcPr>
          <w:p w14:paraId="45613E48" w14:textId="77777777" w:rsidR="001A4400" w:rsidRPr="00BF6DD1" w:rsidRDefault="001A4400" w:rsidP="001A4400">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14:paraId="3E9F2473"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7A4636E0" w14:textId="77777777"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14:paraId="72B42D2D"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053616A8"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14:paraId="070FCF86"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04990CC4"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14:paraId="7E8B80CF"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48D97B96"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14:paraId="5A670308"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3CEC2612"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14:paraId="4A7D440D"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42A87373"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14:paraId="5361DC9E" w14:textId="77777777"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14:paraId="6C596B11" w14:textId="77777777"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14:paraId="29ABFAC3" w14:textId="77777777" w:rsidR="00982A6E" w:rsidRPr="00BF6DD1" w:rsidRDefault="00982A6E" w:rsidP="00982A6E">
      <w:pPr>
        <w:autoSpaceDE w:val="0"/>
        <w:autoSpaceDN w:val="0"/>
        <w:adjustRightInd w:val="0"/>
        <w:rPr>
          <w:rFonts w:ascii="ＭＳ 明朝"/>
          <w:sz w:val="20"/>
          <w:szCs w:val="20"/>
        </w:rPr>
      </w:pPr>
    </w:p>
    <w:p w14:paraId="45BFDD90" w14:textId="77777777" w:rsidR="00982A6E" w:rsidRPr="00BF6DD1" w:rsidRDefault="00982A6E" w:rsidP="00982A6E">
      <w:pPr>
        <w:autoSpaceDE w:val="0"/>
        <w:autoSpaceDN w:val="0"/>
        <w:adjustRightInd w:val="0"/>
        <w:rPr>
          <w:rFonts w:ascii="ＭＳ 明朝"/>
          <w:sz w:val="20"/>
          <w:szCs w:val="20"/>
        </w:rPr>
      </w:pPr>
    </w:p>
    <w:p w14:paraId="6CA3A52B" w14:textId="77777777"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14:paraId="5D0443E0" w14:textId="77777777"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14:paraId="07ACDFE4" w14:textId="77777777"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14:paraId="0E15D671" w14:textId="77777777"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14:paraId="76D071C2" w14:textId="77777777"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14:paraId="35A90EF9" w14:textId="77777777"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AE1A9A">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A791" w14:textId="77777777" w:rsidR="007E6E22" w:rsidRDefault="007E6E22" w:rsidP="00413026">
      <w:r>
        <w:separator/>
      </w:r>
    </w:p>
  </w:endnote>
  <w:endnote w:type="continuationSeparator" w:id="0">
    <w:p w14:paraId="5E48AD32" w14:textId="77777777" w:rsidR="007E6E22" w:rsidRDefault="007E6E22"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4926" w14:textId="77777777" w:rsidR="007E6E22" w:rsidRDefault="007E6E22" w:rsidP="00413026">
      <w:r>
        <w:separator/>
      </w:r>
    </w:p>
  </w:footnote>
  <w:footnote w:type="continuationSeparator" w:id="0">
    <w:p w14:paraId="7B463C92" w14:textId="77777777" w:rsidR="007E6E22" w:rsidRDefault="007E6E22"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EE"/>
    <w:rsid w:val="000032BF"/>
    <w:rsid w:val="00003744"/>
    <w:rsid w:val="000059AB"/>
    <w:rsid w:val="000073C2"/>
    <w:rsid w:val="00011C78"/>
    <w:rsid w:val="000177B3"/>
    <w:rsid w:val="00025E2A"/>
    <w:rsid w:val="00032050"/>
    <w:rsid w:val="0007602A"/>
    <w:rsid w:val="00077290"/>
    <w:rsid w:val="00077A91"/>
    <w:rsid w:val="00084261"/>
    <w:rsid w:val="0009081B"/>
    <w:rsid w:val="00096AF7"/>
    <w:rsid w:val="000B470F"/>
    <w:rsid w:val="000B603F"/>
    <w:rsid w:val="000C6358"/>
    <w:rsid w:val="00110ED2"/>
    <w:rsid w:val="0012451C"/>
    <w:rsid w:val="00131C74"/>
    <w:rsid w:val="00141285"/>
    <w:rsid w:val="0014302A"/>
    <w:rsid w:val="00156914"/>
    <w:rsid w:val="0015785D"/>
    <w:rsid w:val="001620DF"/>
    <w:rsid w:val="001626B6"/>
    <w:rsid w:val="001660CE"/>
    <w:rsid w:val="00166773"/>
    <w:rsid w:val="00173418"/>
    <w:rsid w:val="00181EBF"/>
    <w:rsid w:val="001A249D"/>
    <w:rsid w:val="001A4400"/>
    <w:rsid w:val="001A5311"/>
    <w:rsid w:val="001B019A"/>
    <w:rsid w:val="001B2421"/>
    <w:rsid w:val="001B7572"/>
    <w:rsid w:val="001C178F"/>
    <w:rsid w:val="001D7C9B"/>
    <w:rsid w:val="001E0859"/>
    <w:rsid w:val="001F4B4D"/>
    <w:rsid w:val="002049CA"/>
    <w:rsid w:val="00272869"/>
    <w:rsid w:val="00284EEE"/>
    <w:rsid w:val="002A4A0C"/>
    <w:rsid w:val="002D3D83"/>
    <w:rsid w:val="002E43EA"/>
    <w:rsid w:val="002E4A89"/>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F7F9E"/>
    <w:rsid w:val="00410AD6"/>
    <w:rsid w:val="00413026"/>
    <w:rsid w:val="004150CC"/>
    <w:rsid w:val="004170C6"/>
    <w:rsid w:val="00425063"/>
    <w:rsid w:val="00425533"/>
    <w:rsid w:val="00435832"/>
    <w:rsid w:val="00442DD5"/>
    <w:rsid w:val="00452C58"/>
    <w:rsid w:val="004634DE"/>
    <w:rsid w:val="004866B4"/>
    <w:rsid w:val="00491753"/>
    <w:rsid w:val="00495785"/>
    <w:rsid w:val="004B3FFD"/>
    <w:rsid w:val="004D3906"/>
    <w:rsid w:val="004E461A"/>
    <w:rsid w:val="005001E8"/>
    <w:rsid w:val="00506885"/>
    <w:rsid w:val="00521ED2"/>
    <w:rsid w:val="00526545"/>
    <w:rsid w:val="00533659"/>
    <w:rsid w:val="005439BE"/>
    <w:rsid w:val="00551B13"/>
    <w:rsid w:val="00554325"/>
    <w:rsid w:val="005554FD"/>
    <w:rsid w:val="00562A56"/>
    <w:rsid w:val="0056314C"/>
    <w:rsid w:val="005658C1"/>
    <w:rsid w:val="00567285"/>
    <w:rsid w:val="00576A0D"/>
    <w:rsid w:val="0058488B"/>
    <w:rsid w:val="0059106E"/>
    <w:rsid w:val="00597747"/>
    <w:rsid w:val="005A1DA6"/>
    <w:rsid w:val="005A5F21"/>
    <w:rsid w:val="005B11E9"/>
    <w:rsid w:val="005D6162"/>
    <w:rsid w:val="005D66F4"/>
    <w:rsid w:val="005E3A3D"/>
    <w:rsid w:val="005F2268"/>
    <w:rsid w:val="005F3BE4"/>
    <w:rsid w:val="005F68D1"/>
    <w:rsid w:val="00612E13"/>
    <w:rsid w:val="0061533B"/>
    <w:rsid w:val="00624CBE"/>
    <w:rsid w:val="00625A83"/>
    <w:rsid w:val="00657DD9"/>
    <w:rsid w:val="006633FD"/>
    <w:rsid w:val="00671B57"/>
    <w:rsid w:val="00675B24"/>
    <w:rsid w:val="006838A3"/>
    <w:rsid w:val="00683C2F"/>
    <w:rsid w:val="006843E0"/>
    <w:rsid w:val="00685822"/>
    <w:rsid w:val="006858A3"/>
    <w:rsid w:val="00695295"/>
    <w:rsid w:val="006A0764"/>
    <w:rsid w:val="006A6B45"/>
    <w:rsid w:val="006A72CB"/>
    <w:rsid w:val="006B1CE0"/>
    <w:rsid w:val="006C39C5"/>
    <w:rsid w:val="006C4F5D"/>
    <w:rsid w:val="006C5ED5"/>
    <w:rsid w:val="006D353E"/>
    <w:rsid w:val="006D4B0E"/>
    <w:rsid w:val="006D637C"/>
    <w:rsid w:val="006E004D"/>
    <w:rsid w:val="006E5D4E"/>
    <w:rsid w:val="007037F9"/>
    <w:rsid w:val="00705AAC"/>
    <w:rsid w:val="007075B1"/>
    <w:rsid w:val="007163C5"/>
    <w:rsid w:val="00720D5C"/>
    <w:rsid w:val="0072500B"/>
    <w:rsid w:val="007308B2"/>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C3A88"/>
    <w:rsid w:val="007C7FBB"/>
    <w:rsid w:val="007D074C"/>
    <w:rsid w:val="007E6E22"/>
    <w:rsid w:val="007F0C89"/>
    <w:rsid w:val="00810550"/>
    <w:rsid w:val="008134C5"/>
    <w:rsid w:val="00833676"/>
    <w:rsid w:val="008377A1"/>
    <w:rsid w:val="00837EE0"/>
    <w:rsid w:val="0084451E"/>
    <w:rsid w:val="0085423C"/>
    <w:rsid w:val="008575EC"/>
    <w:rsid w:val="00857AED"/>
    <w:rsid w:val="00863272"/>
    <w:rsid w:val="00875009"/>
    <w:rsid w:val="00886AB1"/>
    <w:rsid w:val="008A1EF2"/>
    <w:rsid w:val="008C0AD3"/>
    <w:rsid w:val="008C6D57"/>
    <w:rsid w:val="008D3131"/>
    <w:rsid w:val="008D3F2F"/>
    <w:rsid w:val="009000A8"/>
    <w:rsid w:val="00906343"/>
    <w:rsid w:val="00911286"/>
    <w:rsid w:val="0091597D"/>
    <w:rsid w:val="009242D6"/>
    <w:rsid w:val="00926AD1"/>
    <w:rsid w:val="00963D0C"/>
    <w:rsid w:val="00963FA2"/>
    <w:rsid w:val="009747AF"/>
    <w:rsid w:val="00976E01"/>
    <w:rsid w:val="00976F05"/>
    <w:rsid w:val="00981394"/>
    <w:rsid w:val="00982A6E"/>
    <w:rsid w:val="00992E5D"/>
    <w:rsid w:val="0099754E"/>
    <w:rsid w:val="009A0695"/>
    <w:rsid w:val="009B30D7"/>
    <w:rsid w:val="009B7DD6"/>
    <w:rsid w:val="009C3C5D"/>
    <w:rsid w:val="009C6F7D"/>
    <w:rsid w:val="009C7E59"/>
    <w:rsid w:val="009F64E8"/>
    <w:rsid w:val="00A030E2"/>
    <w:rsid w:val="00A054FF"/>
    <w:rsid w:val="00A1482A"/>
    <w:rsid w:val="00A14EBD"/>
    <w:rsid w:val="00A2769D"/>
    <w:rsid w:val="00A41613"/>
    <w:rsid w:val="00A57515"/>
    <w:rsid w:val="00A73ADE"/>
    <w:rsid w:val="00A831CD"/>
    <w:rsid w:val="00AA079E"/>
    <w:rsid w:val="00AA16F6"/>
    <w:rsid w:val="00AA4ACE"/>
    <w:rsid w:val="00AA5100"/>
    <w:rsid w:val="00AA6F31"/>
    <w:rsid w:val="00AB1323"/>
    <w:rsid w:val="00AB34D3"/>
    <w:rsid w:val="00AB4239"/>
    <w:rsid w:val="00AB760D"/>
    <w:rsid w:val="00AC05D5"/>
    <w:rsid w:val="00AD0D55"/>
    <w:rsid w:val="00AD12EF"/>
    <w:rsid w:val="00AD1576"/>
    <w:rsid w:val="00AD3AFF"/>
    <w:rsid w:val="00AD4B84"/>
    <w:rsid w:val="00AE1A9A"/>
    <w:rsid w:val="00B03B62"/>
    <w:rsid w:val="00B07546"/>
    <w:rsid w:val="00B20EEE"/>
    <w:rsid w:val="00B37FFA"/>
    <w:rsid w:val="00B42ADB"/>
    <w:rsid w:val="00B73028"/>
    <w:rsid w:val="00B751E2"/>
    <w:rsid w:val="00B77694"/>
    <w:rsid w:val="00B80992"/>
    <w:rsid w:val="00B877CB"/>
    <w:rsid w:val="00B95E66"/>
    <w:rsid w:val="00BA5BE3"/>
    <w:rsid w:val="00BB0103"/>
    <w:rsid w:val="00BC403B"/>
    <w:rsid w:val="00BC68DD"/>
    <w:rsid w:val="00BC7B69"/>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F630E"/>
    <w:rsid w:val="00CF7789"/>
    <w:rsid w:val="00D015BD"/>
    <w:rsid w:val="00D01F14"/>
    <w:rsid w:val="00D04686"/>
    <w:rsid w:val="00D13ABD"/>
    <w:rsid w:val="00D26BFA"/>
    <w:rsid w:val="00D26DEC"/>
    <w:rsid w:val="00D30679"/>
    <w:rsid w:val="00D36BFD"/>
    <w:rsid w:val="00D50B16"/>
    <w:rsid w:val="00D5290B"/>
    <w:rsid w:val="00D56062"/>
    <w:rsid w:val="00D60A1E"/>
    <w:rsid w:val="00D75A5B"/>
    <w:rsid w:val="00DB625A"/>
    <w:rsid w:val="00DB7600"/>
    <w:rsid w:val="00DD25DA"/>
    <w:rsid w:val="00DD3AB9"/>
    <w:rsid w:val="00DE5E52"/>
    <w:rsid w:val="00DE6894"/>
    <w:rsid w:val="00DF29F7"/>
    <w:rsid w:val="00DF6FBF"/>
    <w:rsid w:val="00E001E7"/>
    <w:rsid w:val="00E003E0"/>
    <w:rsid w:val="00E0136B"/>
    <w:rsid w:val="00E020BB"/>
    <w:rsid w:val="00E0542F"/>
    <w:rsid w:val="00E10976"/>
    <w:rsid w:val="00E10B3C"/>
    <w:rsid w:val="00E22C3C"/>
    <w:rsid w:val="00E42FAC"/>
    <w:rsid w:val="00E550A5"/>
    <w:rsid w:val="00E563CA"/>
    <w:rsid w:val="00E63B63"/>
    <w:rsid w:val="00E63BAA"/>
    <w:rsid w:val="00E64ABB"/>
    <w:rsid w:val="00E72696"/>
    <w:rsid w:val="00E92B79"/>
    <w:rsid w:val="00E958AC"/>
    <w:rsid w:val="00E96FF2"/>
    <w:rsid w:val="00EA2187"/>
    <w:rsid w:val="00EA2946"/>
    <w:rsid w:val="00EA2975"/>
    <w:rsid w:val="00EA6721"/>
    <w:rsid w:val="00EC1338"/>
    <w:rsid w:val="00EC4FD5"/>
    <w:rsid w:val="00ED5FA5"/>
    <w:rsid w:val="00EE4AF0"/>
    <w:rsid w:val="00EE52EB"/>
    <w:rsid w:val="00EE54CC"/>
    <w:rsid w:val="00EF26F6"/>
    <w:rsid w:val="00EF6B83"/>
    <w:rsid w:val="00F07A88"/>
    <w:rsid w:val="00F13DE9"/>
    <w:rsid w:val="00F15365"/>
    <w:rsid w:val="00F211B7"/>
    <w:rsid w:val="00F2320F"/>
    <w:rsid w:val="00F430F8"/>
    <w:rsid w:val="00F553C7"/>
    <w:rsid w:val="00F56ADD"/>
    <w:rsid w:val="00F56B5B"/>
    <w:rsid w:val="00F66470"/>
    <w:rsid w:val="00F819EB"/>
    <w:rsid w:val="00F84068"/>
    <w:rsid w:val="00F92959"/>
    <w:rsid w:val="00F9440D"/>
    <w:rsid w:val="00F962E4"/>
    <w:rsid w:val="00FA57F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11DD66"/>
  <w14:defaultImageDpi w14:val="0"/>
  <w15:docId w15:val="{E868E683-1384-422B-BE07-F9165CFF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12030">
      <w:marLeft w:val="0"/>
      <w:marRight w:val="0"/>
      <w:marTop w:val="0"/>
      <w:marBottom w:val="0"/>
      <w:divBdr>
        <w:top w:val="none" w:sz="0" w:space="0" w:color="auto"/>
        <w:left w:val="none" w:sz="0" w:space="0" w:color="auto"/>
        <w:bottom w:val="none" w:sz="0" w:space="0" w:color="auto"/>
        <w:right w:val="none" w:sz="0" w:space="0" w:color="auto"/>
      </w:divBdr>
    </w:div>
    <w:div w:id="1909412031">
      <w:marLeft w:val="0"/>
      <w:marRight w:val="0"/>
      <w:marTop w:val="0"/>
      <w:marBottom w:val="0"/>
      <w:divBdr>
        <w:top w:val="none" w:sz="0" w:space="0" w:color="auto"/>
        <w:left w:val="none" w:sz="0" w:space="0" w:color="auto"/>
        <w:bottom w:val="none" w:sz="0" w:space="0" w:color="auto"/>
        <w:right w:val="none" w:sz="0" w:space="0" w:color="auto"/>
      </w:divBdr>
      <w:divsChild>
        <w:div w:id="1909412032">
          <w:marLeft w:val="0"/>
          <w:marRight w:val="0"/>
          <w:marTop w:val="0"/>
          <w:marBottom w:val="0"/>
          <w:divBdr>
            <w:top w:val="none" w:sz="0" w:space="0" w:color="auto"/>
            <w:left w:val="none" w:sz="0" w:space="0" w:color="auto"/>
            <w:bottom w:val="none" w:sz="0" w:space="0" w:color="auto"/>
            <w:right w:val="none" w:sz="0" w:space="0" w:color="auto"/>
          </w:divBdr>
        </w:div>
      </w:divsChild>
    </w:div>
    <w:div w:id="1909412033">
      <w:marLeft w:val="0"/>
      <w:marRight w:val="0"/>
      <w:marTop w:val="0"/>
      <w:marBottom w:val="0"/>
      <w:divBdr>
        <w:top w:val="none" w:sz="0" w:space="0" w:color="auto"/>
        <w:left w:val="none" w:sz="0" w:space="0" w:color="auto"/>
        <w:bottom w:val="none" w:sz="0" w:space="0" w:color="auto"/>
        <w:right w:val="none" w:sz="0" w:space="0" w:color="auto"/>
      </w:divBdr>
    </w:div>
    <w:div w:id="1909412034">
      <w:marLeft w:val="0"/>
      <w:marRight w:val="0"/>
      <w:marTop w:val="0"/>
      <w:marBottom w:val="0"/>
      <w:divBdr>
        <w:top w:val="none" w:sz="0" w:space="0" w:color="auto"/>
        <w:left w:val="none" w:sz="0" w:space="0" w:color="auto"/>
        <w:bottom w:val="none" w:sz="0" w:space="0" w:color="auto"/>
        <w:right w:val="none" w:sz="0" w:space="0" w:color="auto"/>
      </w:divBdr>
    </w:div>
    <w:div w:id="1909412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31A1-BF38-4355-86A4-26A6C573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佐和子</dc:creator>
  <cp:keywords/>
  <dc:description/>
  <cp:lastModifiedBy>松本　悦子</cp:lastModifiedBy>
  <cp:revision>4</cp:revision>
  <cp:lastPrinted>2024-10-03T02:57:00Z</cp:lastPrinted>
  <dcterms:created xsi:type="dcterms:W3CDTF">2025-06-05T07:30:00Z</dcterms:created>
  <dcterms:modified xsi:type="dcterms:W3CDTF">2026-04-17T00:28:00Z</dcterms:modified>
</cp:coreProperties>
</file>